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521D" w14:textId="77777777" w:rsidR="00454359" w:rsidRDefault="00454359" w:rsidP="000A0D2B">
      <w:pPr>
        <w:ind w:left="4248" w:firstLine="708"/>
      </w:pPr>
    </w:p>
    <w:p w14:paraId="2629E8E5" w14:textId="77777777" w:rsidR="00454359" w:rsidRDefault="00454359" w:rsidP="000A0D2B">
      <w:pPr>
        <w:ind w:left="4248" w:firstLine="708"/>
      </w:pPr>
    </w:p>
    <w:p w14:paraId="30D8622C" w14:textId="77777777" w:rsidR="000A0D2B" w:rsidRDefault="000A0D2B" w:rsidP="000A0D2B">
      <w:pPr>
        <w:jc w:val="both"/>
      </w:pPr>
    </w:p>
    <w:p w14:paraId="783B08AC" w14:textId="77777777" w:rsidR="007B67B0" w:rsidRP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BC8B4C2" w14:textId="2D822A4E" w:rsidR="007B67B0" w:rsidRPr="003D5683" w:rsidRDefault="00FE07E6" w:rsidP="00FE07E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3D5683">
        <w:rPr>
          <w:rFonts w:ascii="Arial" w:hAnsi="Arial" w:cs="Arial"/>
          <w:b/>
        </w:rPr>
        <w:t>VOLBY DO</w:t>
      </w:r>
      <w:r w:rsidRPr="003D5683">
        <w:rPr>
          <w:b/>
        </w:rPr>
        <w:t xml:space="preserve"> </w:t>
      </w:r>
      <w:r>
        <w:rPr>
          <w:b/>
        </w:rPr>
        <w:t>POSLANECKÉ SNĚMOVNY PARLAMENTU ČESKÉ REPUBLIKY KONANÉ VE DNECH 8. A 9. ŘÍJNA 2021</w:t>
      </w:r>
      <w:r w:rsidRPr="003D5683">
        <w:rPr>
          <w:rFonts w:ascii="Arial" w:hAnsi="Arial" w:cs="Arial"/>
          <w:b/>
        </w:rPr>
        <w:t xml:space="preserve"> </w:t>
      </w:r>
    </w:p>
    <w:p w14:paraId="2DCB3D23" w14:textId="77777777" w:rsidR="00CA5D0B" w:rsidRDefault="00CA5D0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F8C8497" w14:textId="77777777" w:rsidR="00FE07E6" w:rsidRDefault="00FE07E6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C38D9F4" w14:textId="448F6E9C" w:rsidR="00FE07E6" w:rsidRDefault="00FE07E6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zident republiky vyhlásil rozhodnutím publikovaným ve Sbírce zákonů pod číslem 611/2020 Sb., ze dne 31. 12. 2020, volby do Poslanecké sněmovny Parlamentu české republiky.</w:t>
      </w:r>
    </w:p>
    <w:p w14:paraId="201B2166" w14:textId="77777777" w:rsidR="00FE07E6" w:rsidRDefault="00FE07E6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77786E9" w14:textId="77777777" w:rsidR="00FE07E6" w:rsidRDefault="00FE07E6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D372D3C" w14:textId="77777777" w:rsidR="00FE07E6" w:rsidRDefault="00FE07E6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8F52634" w14:textId="057B4649" w:rsidR="007B67B0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 úkolů vyplývajících ze </w:t>
      </w:r>
      <w:r w:rsidR="007B0E5A">
        <w:rPr>
          <w:rFonts w:ascii="Arial" w:hAnsi="Arial" w:cs="Arial"/>
          <w:sz w:val="21"/>
          <w:szCs w:val="21"/>
        </w:rPr>
        <w:t>zákona č.</w:t>
      </w:r>
      <w:r w:rsidR="00FE07E6">
        <w:rPr>
          <w:rFonts w:ascii="Arial" w:hAnsi="Arial" w:cs="Arial"/>
          <w:sz w:val="21"/>
          <w:szCs w:val="21"/>
        </w:rPr>
        <w:t xml:space="preserve">247/1995 </w:t>
      </w:r>
      <w:r>
        <w:rPr>
          <w:rFonts w:ascii="Arial" w:hAnsi="Arial" w:cs="Arial"/>
          <w:sz w:val="21"/>
          <w:szCs w:val="21"/>
        </w:rPr>
        <w:t xml:space="preserve">Sb., o volbách do </w:t>
      </w:r>
      <w:r w:rsidR="00766994">
        <w:rPr>
          <w:rFonts w:ascii="Arial" w:hAnsi="Arial" w:cs="Arial"/>
          <w:sz w:val="21"/>
          <w:szCs w:val="21"/>
        </w:rPr>
        <w:t xml:space="preserve">Parlamentu České republiky a </w:t>
      </w:r>
      <w:r>
        <w:rPr>
          <w:rFonts w:ascii="Arial" w:hAnsi="Arial" w:cs="Arial"/>
          <w:sz w:val="21"/>
          <w:szCs w:val="21"/>
        </w:rPr>
        <w:t>o změně a doplnění některých dalších zákonů,</w:t>
      </w:r>
      <w:r w:rsidR="00766994">
        <w:rPr>
          <w:rFonts w:ascii="Arial" w:hAnsi="Arial" w:cs="Arial"/>
          <w:sz w:val="21"/>
          <w:szCs w:val="21"/>
        </w:rPr>
        <w:t xml:space="preserve"> ve znění pozdějších předpisů</w:t>
      </w:r>
    </w:p>
    <w:p w14:paraId="1FC78577" w14:textId="77777777" w:rsidR="00E42BEB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457E146" w14:textId="77777777" w:rsidR="00E42BEB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A6A195C" w14:textId="77777777" w:rsidR="00E42BEB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35BE3F1" w14:textId="77777777" w:rsidR="00E42BEB" w:rsidRDefault="00E42BEB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74488C5" w14:textId="422DF683" w:rsidR="007B67B0" w:rsidRPr="00E42BEB" w:rsidRDefault="00216EF6" w:rsidP="007B67B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E42BEB">
        <w:rPr>
          <w:rFonts w:ascii="Arial" w:hAnsi="Arial" w:cs="Arial"/>
          <w:b/>
          <w:sz w:val="21"/>
          <w:szCs w:val="21"/>
        </w:rPr>
        <w:t>V souladu s § 1</w:t>
      </w:r>
      <w:r w:rsidR="00766994">
        <w:rPr>
          <w:rFonts w:ascii="Arial" w:hAnsi="Arial" w:cs="Arial"/>
          <w:b/>
          <w:sz w:val="21"/>
          <w:szCs w:val="21"/>
        </w:rPr>
        <w:t>4c písm</w:t>
      </w:r>
      <w:r w:rsidR="00E42BEB" w:rsidRPr="00E42BEB">
        <w:rPr>
          <w:rFonts w:ascii="Arial" w:hAnsi="Arial" w:cs="Arial"/>
          <w:b/>
          <w:sz w:val="21"/>
          <w:szCs w:val="21"/>
        </w:rPr>
        <w:t>. d</w:t>
      </w:r>
      <w:r w:rsidR="00766994">
        <w:rPr>
          <w:rFonts w:ascii="Arial" w:hAnsi="Arial" w:cs="Arial"/>
          <w:b/>
          <w:sz w:val="21"/>
          <w:szCs w:val="21"/>
        </w:rPr>
        <w:t>)</w:t>
      </w:r>
      <w:r w:rsidR="00E42BEB" w:rsidRPr="00E42BEB">
        <w:rPr>
          <w:rFonts w:ascii="Arial" w:hAnsi="Arial" w:cs="Arial"/>
          <w:b/>
          <w:sz w:val="21"/>
          <w:szCs w:val="21"/>
        </w:rPr>
        <w:t xml:space="preserve"> zák. č. 247/1995 Sb.,</w:t>
      </w:r>
    </w:p>
    <w:p w14:paraId="6B3F967A" w14:textId="77777777" w:rsidR="007B67B0" w:rsidRDefault="00216EF6" w:rsidP="007B67B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14:paraId="017CA6E8" w14:textId="77777777" w:rsidR="007B67B0" w:rsidRPr="007B67B0" w:rsidRDefault="00E42BEB" w:rsidP="00E42B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61BCB01" w14:textId="77777777" w:rsidR="007B67B0" w:rsidRP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7B0">
        <w:rPr>
          <w:rFonts w:ascii="Arial" w:hAnsi="Arial" w:cs="Arial"/>
          <w:sz w:val="21"/>
          <w:szCs w:val="21"/>
        </w:rPr>
        <w:t xml:space="preserve"> </w:t>
      </w:r>
    </w:p>
    <w:p w14:paraId="1347AC1A" w14:textId="77777777" w:rsidR="007B67B0" w:rsidRPr="00E42BEB" w:rsidRDefault="007B67B0" w:rsidP="00E42BEB">
      <w:pPr>
        <w:widowControl w:val="0"/>
        <w:autoSpaceDE w:val="0"/>
        <w:autoSpaceDN w:val="0"/>
        <w:adjustRightInd w:val="0"/>
        <w:ind w:left="2124" w:firstLine="708"/>
        <w:rPr>
          <w:rFonts w:ascii="Arial" w:hAnsi="Arial" w:cs="Arial"/>
          <w:b/>
          <w:i/>
          <w:sz w:val="40"/>
          <w:szCs w:val="40"/>
        </w:rPr>
      </w:pPr>
      <w:r w:rsidRPr="00E42BEB">
        <w:rPr>
          <w:rFonts w:ascii="Arial" w:hAnsi="Arial" w:cs="Arial"/>
          <w:b/>
          <w:i/>
          <w:sz w:val="40"/>
          <w:szCs w:val="40"/>
        </w:rPr>
        <w:t xml:space="preserve">S V O L Á V Á M </w:t>
      </w:r>
    </w:p>
    <w:p w14:paraId="3FA20C0B" w14:textId="77777777" w:rsid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7B0">
        <w:rPr>
          <w:rFonts w:ascii="Arial" w:hAnsi="Arial" w:cs="Arial"/>
          <w:sz w:val="21"/>
          <w:szCs w:val="21"/>
        </w:rPr>
        <w:t xml:space="preserve"> </w:t>
      </w:r>
    </w:p>
    <w:p w14:paraId="46B4D2BB" w14:textId="77777777" w:rsidR="00C96259" w:rsidRPr="007B67B0" w:rsidRDefault="00C96259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2053218" w14:textId="77777777" w:rsidR="007B67B0" w:rsidRPr="00E42BEB" w:rsidRDefault="007B67B0" w:rsidP="008F381D">
      <w:pPr>
        <w:pStyle w:val="Bezmezer"/>
        <w:rPr>
          <w:b/>
          <w:i/>
        </w:rPr>
      </w:pPr>
      <w:r w:rsidRPr="00E42BEB">
        <w:rPr>
          <w:b/>
          <w:i/>
        </w:rPr>
        <w:t xml:space="preserve">PRVNÍ ZASEDÁNÍ OKRSKOVÉ VOLEBNÍ KOMISE VOLEBNÍHO OKRSKU </w:t>
      </w:r>
      <w:r w:rsidR="00453192" w:rsidRPr="00E42BEB">
        <w:rPr>
          <w:b/>
          <w:i/>
        </w:rPr>
        <w:t>STRUKOV</w:t>
      </w:r>
      <w:r w:rsidRPr="00E42BEB">
        <w:rPr>
          <w:b/>
          <w:i/>
        </w:rPr>
        <w:t xml:space="preserve"> </w:t>
      </w:r>
    </w:p>
    <w:p w14:paraId="3C5F743F" w14:textId="77777777" w:rsidR="007B67B0" w:rsidRP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4FB7133" w14:textId="4E0A0091" w:rsidR="00753A44" w:rsidRDefault="007B67B0" w:rsidP="00753A44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7B0">
        <w:rPr>
          <w:rFonts w:ascii="Arial" w:hAnsi="Arial" w:cs="Arial"/>
          <w:sz w:val="21"/>
          <w:szCs w:val="21"/>
        </w:rPr>
        <w:t xml:space="preserve">Dne </w:t>
      </w:r>
      <w:r w:rsidR="00522768">
        <w:rPr>
          <w:rFonts w:ascii="Arial" w:hAnsi="Arial" w:cs="Arial"/>
          <w:sz w:val="21"/>
          <w:szCs w:val="21"/>
        </w:rPr>
        <w:t>15</w:t>
      </w:r>
      <w:r w:rsidRPr="007B67B0">
        <w:rPr>
          <w:rFonts w:ascii="Arial" w:hAnsi="Arial" w:cs="Arial"/>
          <w:sz w:val="21"/>
          <w:szCs w:val="21"/>
        </w:rPr>
        <w:t xml:space="preserve">. </w:t>
      </w:r>
      <w:r w:rsidR="00453192">
        <w:rPr>
          <w:rFonts w:ascii="Arial" w:hAnsi="Arial" w:cs="Arial"/>
          <w:sz w:val="21"/>
          <w:szCs w:val="21"/>
        </w:rPr>
        <w:t>9. 202</w:t>
      </w:r>
      <w:r w:rsidR="00522768">
        <w:rPr>
          <w:rFonts w:ascii="Arial" w:hAnsi="Arial" w:cs="Arial"/>
          <w:sz w:val="21"/>
          <w:szCs w:val="21"/>
        </w:rPr>
        <w:t>1</w:t>
      </w:r>
      <w:r w:rsidRPr="007B67B0">
        <w:rPr>
          <w:rFonts w:ascii="Arial" w:hAnsi="Arial" w:cs="Arial"/>
          <w:sz w:val="21"/>
          <w:szCs w:val="21"/>
        </w:rPr>
        <w:t xml:space="preserve"> (</w:t>
      </w:r>
      <w:r w:rsidR="00522768">
        <w:rPr>
          <w:rFonts w:ascii="Arial" w:hAnsi="Arial" w:cs="Arial"/>
          <w:sz w:val="21"/>
          <w:szCs w:val="21"/>
        </w:rPr>
        <w:t>středa</w:t>
      </w:r>
      <w:r w:rsidRPr="007B67B0">
        <w:rPr>
          <w:rFonts w:ascii="Arial" w:hAnsi="Arial" w:cs="Arial"/>
          <w:sz w:val="21"/>
          <w:szCs w:val="21"/>
        </w:rPr>
        <w:t>) v 1</w:t>
      </w:r>
      <w:r w:rsidR="00522768">
        <w:rPr>
          <w:rFonts w:ascii="Arial" w:hAnsi="Arial" w:cs="Arial"/>
          <w:sz w:val="21"/>
          <w:szCs w:val="21"/>
        </w:rPr>
        <w:t>7</w:t>
      </w:r>
      <w:r w:rsidR="00453192">
        <w:rPr>
          <w:rFonts w:ascii="Arial" w:hAnsi="Arial" w:cs="Arial"/>
          <w:sz w:val="21"/>
          <w:szCs w:val="21"/>
        </w:rPr>
        <w:t>:0</w:t>
      </w:r>
      <w:r w:rsidRPr="007B67B0">
        <w:rPr>
          <w:rFonts w:ascii="Arial" w:hAnsi="Arial" w:cs="Arial"/>
          <w:sz w:val="21"/>
          <w:szCs w:val="21"/>
        </w:rPr>
        <w:t>0 hodin,</w:t>
      </w:r>
    </w:p>
    <w:p w14:paraId="2D3282FA" w14:textId="77777777" w:rsidR="007B67B0" w:rsidRPr="007B67B0" w:rsidRDefault="007B67B0" w:rsidP="00753A44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B67B0">
        <w:rPr>
          <w:rFonts w:ascii="Arial" w:hAnsi="Arial" w:cs="Arial"/>
          <w:sz w:val="21"/>
          <w:szCs w:val="21"/>
        </w:rPr>
        <w:t>kancelář Obecního úřadu v</w:t>
      </w:r>
      <w:r w:rsidR="008F381D">
        <w:rPr>
          <w:rFonts w:ascii="Arial" w:hAnsi="Arial" w:cs="Arial"/>
          <w:sz w:val="21"/>
          <w:szCs w:val="21"/>
        </w:rPr>
        <w:t>e</w:t>
      </w:r>
      <w:r w:rsidRPr="007B67B0">
        <w:rPr>
          <w:rFonts w:ascii="Arial" w:hAnsi="Arial" w:cs="Arial"/>
          <w:sz w:val="21"/>
          <w:szCs w:val="21"/>
        </w:rPr>
        <w:t xml:space="preserve"> </w:t>
      </w:r>
      <w:r w:rsidR="008F381D">
        <w:rPr>
          <w:rFonts w:ascii="Arial" w:hAnsi="Arial" w:cs="Arial"/>
          <w:sz w:val="21"/>
          <w:szCs w:val="21"/>
        </w:rPr>
        <w:t>Strukově</w:t>
      </w:r>
      <w:r w:rsidRPr="007B67B0">
        <w:rPr>
          <w:rFonts w:ascii="Arial" w:hAnsi="Arial" w:cs="Arial"/>
          <w:sz w:val="21"/>
          <w:szCs w:val="21"/>
        </w:rPr>
        <w:t xml:space="preserve">, na adrese </w:t>
      </w:r>
      <w:r w:rsidR="008F381D">
        <w:rPr>
          <w:rFonts w:ascii="Arial" w:hAnsi="Arial" w:cs="Arial"/>
          <w:sz w:val="21"/>
          <w:szCs w:val="21"/>
        </w:rPr>
        <w:t>Strukov 33</w:t>
      </w:r>
      <w:r w:rsidRPr="007B67B0">
        <w:rPr>
          <w:rFonts w:ascii="Arial" w:hAnsi="Arial" w:cs="Arial"/>
          <w:sz w:val="21"/>
          <w:szCs w:val="21"/>
        </w:rPr>
        <w:t xml:space="preserve">. </w:t>
      </w:r>
    </w:p>
    <w:p w14:paraId="05D7754F" w14:textId="77777777" w:rsidR="007B67B0" w:rsidRPr="007B67B0" w:rsidRDefault="007B67B0" w:rsidP="007B67B0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5BC0BED" w14:textId="77777777" w:rsidR="007756E6" w:rsidRDefault="007756E6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A224DBB" w14:textId="77777777" w:rsidR="007756E6" w:rsidRDefault="007756E6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610CAF1C" w14:textId="77777777" w:rsidR="007756E6" w:rsidRDefault="007756E6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EA6BD82" w14:textId="77777777"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DC0F321" w14:textId="77777777"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</w:r>
      <w:r>
        <w:rPr>
          <w:rFonts w:ascii="Courier" w:hAnsi="Courier" w:cs="Courier"/>
          <w:sz w:val="21"/>
          <w:szCs w:val="21"/>
        </w:rPr>
        <w:tab/>
        <w:t>Jiří Hubáček</w:t>
      </w:r>
    </w:p>
    <w:p w14:paraId="0E3BF6BC" w14:textId="77777777" w:rsidR="00CA5D0B" w:rsidRDefault="00CA5D0B" w:rsidP="00CA5D0B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starosta</w:t>
      </w:r>
    </w:p>
    <w:p w14:paraId="2D753130" w14:textId="77777777"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3ECBC55" w14:textId="77777777"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2C01BDB4" w14:textId="77777777" w:rsidR="00CA5D0B" w:rsidRDefault="00CA5D0B" w:rsidP="00CA5D0B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9D77E67" w14:textId="5C1F6A03" w:rsidR="00CA5D0B" w:rsidRDefault="00CA5D0B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 xml:space="preserve">Strukov dne </w:t>
      </w:r>
      <w:r w:rsidR="005147B1">
        <w:rPr>
          <w:rFonts w:ascii="Courier" w:hAnsi="Courier" w:cs="Courier"/>
          <w:sz w:val="21"/>
          <w:szCs w:val="21"/>
        </w:rPr>
        <w:t>8</w:t>
      </w:r>
      <w:r w:rsidR="00453192">
        <w:rPr>
          <w:rFonts w:ascii="Courier" w:hAnsi="Courier" w:cs="Courier"/>
          <w:sz w:val="21"/>
          <w:szCs w:val="21"/>
        </w:rPr>
        <w:t>. 9</w:t>
      </w:r>
      <w:r>
        <w:rPr>
          <w:rFonts w:ascii="Courier" w:hAnsi="Courier" w:cs="Courier"/>
          <w:sz w:val="21"/>
          <w:szCs w:val="21"/>
        </w:rPr>
        <w:t>. 20</w:t>
      </w:r>
      <w:r w:rsidR="00453192">
        <w:rPr>
          <w:rFonts w:ascii="Courier" w:hAnsi="Courier" w:cs="Courier"/>
          <w:sz w:val="21"/>
          <w:szCs w:val="21"/>
        </w:rPr>
        <w:t>2</w:t>
      </w:r>
      <w:r w:rsidR="005147B1">
        <w:rPr>
          <w:rFonts w:ascii="Courier" w:hAnsi="Courier" w:cs="Courier"/>
          <w:sz w:val="21"/>
          <w:szCs w:val="21"/>
        </w:rPr>
        <w:t>1</w:t>
      </w:r>
    </w:p>
    <w:p w14:paraId="3B19115B" w14:textId="77777777"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</w:p>
    <w:p w14:paraId="4BBBA507" w14:textId="77777777"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</w:p>
    <w:p w14:paraId="78B6D6A1" w14:textId="77777777"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Na úřední desce Obecního úřadu Strukov:</w:t>
      </w:r>
    </w:p>
    <w:p w14:paraId="1954DD92" w14:textId="5DA2BCC6" w:rsidR="00E173E2" w:rsidRDefault="00E173E2" w:rsidP="00CA5D0B">
      <w:pPr>
        <w:widowControl w:val="0"/>
        <w:autoSpaceDE w:val="0"/>
        <w:autoSpaceDN w:val="0"/>
        <w:adjustRightInd w:val="0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Vyvěšeno dne:</w:t>
      </w:r>
      <w:r w:rsidR="00383FBC">
        <w:rPr>
          <w:rFonts w:ascii="Courier" w:hAnsi="Courier" w:cs="Courier"/>
          <w:sz w:val="21"/>
          <w:szCs w:val="21"/>
        </w:rPr>
        <w:t xml:space="preserve"> </w:t>
      </w:r>
      <w:r w:rsidR="005147B1">
        <w:rPr>
          <w:rFonts w:ascii="Courier" w:hAnsi="Courier" w:cs="Courier"/>
          <w:sz w:val="21"/>
          <w:szCs w:val="21"/>
        </w:rPr>
        <w:t>8</w:t>
      </w:r>
      <w:r w:rsidR="00453192">
        <w:rPr>
          <w:rFonts w:ascii="Courier" w:hAnsi="Courier" w:cs="Courier"/>
          <w:sz w:val="21"/>
          <w:szCs w:val="21"/>
        </w:rPr>
        <w:t>. 9. 202</w:t>
      </w:r>
      <w:r w:rsidR="005147B1">
        <w:rPr>
          <w:rFonts w:ascii="Courier" w:hAnsi="Courier" w:cs="Courier"/>
          <w:sz w:val="21"/>
          <w:szCs w:val="21"/>
        </w:rPr>
        <w:t>1</w:t>
      </w:r>
    </w:p>
    <w:p w14:paraId="67C4DFE9" w14:textId="75F0C93B" w:rsidR="00E173E2" w:rsidRDefault="00E173E2" w:rsidP="00CA5D0B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sz w:val="21"/>
          <w:szCs w:val="21"/>
        </w:rPr>
        <w:t>Sejmuto dne:</w:t>
      </w:r>
      <w:r w:rsidR="00383FBC">
        <w:rPr>
          <w:rFonts w:ascii="Courier" w:hAnsi="Courier" w:cs="Courier"/>
          <w:sz w:val="21"/>
          <w:szCs w:val="21"/>
        </w:rPr>
        <w:t xml:space="preserve"> </w:t>
      </w:r>
      <w:r w:rsidR="00522768">
        <w:rPr>
          <w:rFonts w:ascii="Courier" w:hAnsi="Courier" w:cs="Courier"/>
          <w:sz w:val="21"/>
          <w:szCs w:val="21"/>
        </w:rPr>
        <w:t>16.9.2021</w:t>
      </w:r>
    </w:p>
    <w:sectPr w:rsidR="00E173E2" w:rsidSect="001E4C8B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5537" w14:textId="77777777" w:rsidR="003930FB" w:rsidRDefault="003930FB" w:rsidP="003752C3">
      <w:r>
        <w:separator/>
      </w:r>
    </w:p>
  </w:endnote>
  <w:endnote w:type="continuationSeparator" w:id="0">
    <w:p w14:paraId="6567B2C5" w14:textId="77777777" w:rsidR="003930FB" w:rsidRDefault="003930FB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D69" w14:textId="77777777"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14:paraId="33C07C2C" w14:textId="77777777"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DE7E" w14:textId="77777777" w:rsidR="003930FB" w:rsidRDefault="003930FB" w:rsidP="003752C3">
      <w:r>
        <w:separator/>
      </w:r>
    </w:p>
  </w:footnote>
  <w:footnote w:type="continuationSeparator" w:id="0">
    <w:p w14:paraId="576AB5AA" w14:textId="77777777" w:rsidR="003930FB" w:rsidRDefault="003930FB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6D58" w14:textId="77777777" w:rsidR="00745058" w:rsidRPr="0074691D" w:rsidRDefault="00A82400" w:rsidP="008F381D">
    <w:pPr>
      <w:pStyle w:val="Zhlav"/>
      <w:ind w:firstLine="2832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3DCF6A49" wp14:editId="592D3F3F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81D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14:paraId="1371922D" w14:textId="77777777"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14:paraId="07018D96" w14:textId="77777777"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14:paraId="61A160AC" w14:textId="77777777"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14:paraId="070694A2" w14:textId="77777777"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E5C"/>
    <w:multiLevelType w:val="hybridMultilevel"/>
    <w:tmpl w:val="509A7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750968"/>
    <w:multiLevelType w:val="hybridMultilevel"/>
    <w:tmpl w:val="493CE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9"/>
  </w:num>
  <w:num w:numId="4">
    <w:abstractNumId w:val="9"/>
  </w:num>
  <w:num w:numId="5">
    <w:abstractNumId w:val="23"/>
  </w:num>
  <w:num w:numId="6">
    <w:abstractNumId w:val="10"/>
  </w:num>
  <w:num w:numId="7">
    <w:abstractNumId w:val="18"/>
  </w:num>
  <w:num w:numId="8">
    <w:abstractNumId w:val="1"/>
  </w:num>
  <w:num w:numId="9">
    <w:abstractNumId w:val="5"/>
  </w:num>
  <w:num w:numId="10">
    <w:abstractNumId w:val="26"/>
  </w:num>
  <w:num w:numId="11">
    <w:abstractNumId w:val="32"/>
  </w:num>
  <w:num w:numId="12">
    <w:abstractNumId w:val="8"/>
  </w:num>
  <w:num w:numId="13">
    <w:abstractNumId w:val="15"/>
  </w:num>
  <w:num w:numId="14">
    <w:abstractNumId w:val="17"/>
  </w:num>
  <w:num w:numId="15">
    <w:abstractNumId w:val="42"/>
  </w:num>
  <w:num w:numId="16">
    <w:abstractNumId w:val="29"/>
  </w:num>
  <w:num w:numId="17">
    <w:abstractNumId w:val="38"/>
  </w:num>
  <w:num w:numId="18">
    <w:abstractNumId w:val="45"/>
  </w:num>
  <w:num w:numId="19">
    <w:abstractNumId w:val="34"/>
  </w:num>
  <w:num w:numId="20">
    <w:abstractNumId w:val="40"/>
  </w:num>
  <w:num w:numId="21">
    <w:abstractNumId w:val="14"/>
  </w:num>
  <w:num w:numId="22">
    <w:abstractNumId w:val="36"/>
  </w:num>
  <w:num w:numId="23">
    <w:abstractNumId w:val="25"/>
  </w:num>
  <w:num w:numId="24">
    <w:abstractNumId w:val="4"/>
  </w:num>
  <w:num w:numId="25">
    <w:abstractNumId w:val="19"/>
  </w:num>
  <w:num w:numId="26">
    <w:abstractNumId w:val="27"/>
  </w:num>
  <w:num w:numId="27">
    <w:abstractNumId w:val="43"/>
  </w:num>
  <w:num w:numId="28">
    <w:abstractNumId w:val="44"/>
  </w:num>
  <w:num w:numId="29">
    <w:abstractNumId w:val="37"/>
  </w:num>
  <w:num w:numId="30">
    <w:abstractNumId w:val="7"/>
  </w:num>
  <w:num w:numId="31">
    <w:abstractNumId w:val="31"/>
  </w:num>
  <w:num w:numId="32">
    <w:abstractNumId w:val="30"/>
  </w:num>
  <w:num w:numId="33">
    <w:abstractNumId w:val="11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3"/>
  </w:num>
  <w:num w:numId="37">
    <w:abstractNumId w:val="46"/>
  </w:num>
  <w:num w:numId="38">
    <w:abstractNumId w:val="6"/>
  </w:num>
  <w:num w:numId="39">
    <w:abstractNumId w:val="16"/>
  </w:num>
  <w:num w:numId="40">
    <w:abstractNumId w:val="24"/>
  </w:num>
  <w:num w:numId="41">
    <w:abstractNumId w:val="41"/>
  </w:num>
  <w:num w:numId="42">
    <w:abstractNumId w:val="3"/>
  </w:num>
  <w:num w:numId="43">
    <w:abstractNumId w:val="12"/>
  </w:num>
  <w:num w:numId="44">
    <w:abstractNumId w:val="0"/>
  </w:num>
  <w:num w:numId="45">
    <w:abstractNumId w:val="22"/>
  </w:num>
  <w:num w:numId="46">
    <w:abstractNumId w:val="20"/>
  </w:num>
  <w:num w:numId="47">
    <w:abstractNumId w:val="13"/>
  </w:num>
  <w:num w:numId="48">
    <w:abstractNumId w:val="3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6EF6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B35EE"/>
    <w:rsid w:val="002C45F1"/>
    <w:rsid w:val="002D6793"/>
    <w:rsid w:val="002D6BDB"/>
    <w:rsid w:val="002D7FDF"/>
    <w:rsid w:val="002E2FB5"/>
    <w:rsid w:val="002F2F04"/>
    <w:rsid w:val="0031108A"/>
    <w:rsid w:val="003127DF"/>
    <w:rsid w:val="00314F5F"/>
    <w:rsid w:val="00315AB8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3FBC"/>
    <w:rsid w:val="003846B8"/>
    <w:rsid w:val="003930FB"/>
    <w:rsid w:val="00394C86"/>
    <w:rsid w:val="003A1B40"/>
    <w:rsid w:val="003A4464"/>
    <w:rsid w:val="003A619D"/>
    <w:rsid w:val="003B60B5"/>
    <w:rsid w:val="003D4972"/>
    <w:rsid w:val="003D5683"/>
    <w:rsid w:val="003F0009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3192"/>
    <w:rsid w:val="00454359"/>
    <w:rsid w:val="00457C3E"/>
    <w:rsid w:val="00461955"/>
    <w:rsid w:val="00465096"/>
    <w:rsid w:val="00471791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147B1"/>
    <w:rsid w:val="00522768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3B7F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3A44"/>
    <w:rsid w:val="00755E85"/>
    <w:rsid w:val="00765355"/>
    <w:rsid w:val="00766994"/>
    <w:rsid w:val="007756E6"/>
    <w:rsid w:val="00776309"/>
    <w:rsid w:val="00786304"/>
    <w:rsid w:val="00786BE6"/>
    <w:rsid w:val="00796A5B"/>
    <w:rsid w:val="007A1EEC"/>
    <w:rsid w:val="007A2C0E"/>
    <w:rsid w:val="007A3F90"/>
    <w:rsid w:val="007A6E6B"/>
    <w:rsid w:val="007A7E70"/>
    <w:rsid w:val="007B0E5A"/>
    <w:rsid w:val="007B5588"/>
    <w:rsid w:val="007B67B0"/>
    <w:rsid w:val="007B7F0B"/>
    <w:rsid w:val="007C3F48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2F50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381D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F1866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653E5"/>
    <w:rsid w:val="00A82400"/>
    <w:rsid w:val="00A85454"/>
    <w:rsid w:val="00A90767"/>
    <w:rsid w:val="00AA1BD9"/>
    <w:rsid w:val="00AA2054"/>
    <w:rsid w:val="00AC0729"/>
    <w:rsid w:val="00AC66E7"/>
    <w:rsid w:val="00AD0C5A"/>
    <w:rsid w:val="00AD518E"/>
    <w:rsid w:val="00AE285E"/>
    <w:rsid w:val="00AE2CC6"/>
    <w:rsid w:val="00AE356D"/>
    <w:rsid w:val="00AF0C4A"/>
    <w:rsid w:val="00AF47EB"/>
    <w:rsid w:val="00B04AD7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6259"/>
    <w:rsid w:val="00C9721D"/>
    <w:rsid w:val="00C97F2B"/>
    <w:rsid w:val="00CA23D2"/>
    <w:rsid w:val="00CA2A76"/>
    <w:rsid w:val="00CA4D05"/>
    <w:rsid w:val="00CA5D0B"/>
    <w:rsid w:val="00CB560C"/>
    <w:rsid w:val="00CB7DD3"/>
    <w:rsid w:val="00CC4A2F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103A"/>
    <w:rsid w:val="00D32AAC"/>
    <w:rsid w:val="00D345BF"/>
    <w:rsid w:val="00D35FED"/>
    <w:rsid w:val="00D3621A"/>
    <w:rsid w:val="00D43227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173E2"/>
    <w:rsid w:val="00E21684"/>
    <w:rsid w:val="00E26ED8"/>
    <w:rsid w:val="00E335A2"/>
    <w:rsid w:val="00E411D5"/>
    <w:rsid w:val="00E42BEB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42EA2"/>
    <w:rsid w:val="00F44FC0"/>
    <w:rsid w:val="00F462FE"/>
    <w:rsid w:val="00F6755F"/>
    <w:rsid w:val="00F713D4"/>
    <w:rsid w:val="00F856BE"/>
    <w:rsid w:val="00F85960"/>
    <w:rsid w:val="00F969A0"/>
    <w:rsid w:val="00FA44EF"/>
    <w:rsid w:val="00FA6F87"/>
    <w:rsid w:val="00FB42D4"/>
    <w:rsid w:val="00FB79D7"/>
    <w:rsid w:val="00FC5AE1"/>
    <w:rsid w:val="00FD0FAF"/>
    <w:rsid w:val="00FD247E"/>
    <w:rsid w:val="00FD54E8"/>
    <w:rsid w:val="00FE07E6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470A3E"/>
  <w15:docId w15:val="{AE22A5E7-B623-4042-A148-EA674A69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1811-F10F-4381-AF8A-A8E7F7E0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Danuše Lhotáková</cp:lastModifiedBy>
  <cp:revision>5</cp:revision>
  <cp:lastPrinted>2019-04-30T14:11:00Z</cp:lastPrinted>
  <dcterms:created xsi:type="dcterms:W3CDTF">2021-09-12T11:10:00Z</dcterms:created>
  <dcterms:modified xsi:type="dcterms:W3CDTF">2021-09-12T15:32:00Z</dcterms:modified>
</cp:coreProperties>
</file>